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059B" w14:textId="4C3EF69C" w:rsidR="0058092D" w:rsidRPr="0058092D" w:rsidRDefault="0058092D">
      <w:pPr>
        <w:rPr>
          <w:b/>
          <w:bCs/>
        </w:rPr>
      </w:pPr>
      <w:bookmarkStart w:id="0" w:name="_Hlk71903422"/>
      <w:r w:rsidRPr="0058092D">
        <w:rPr>
          <w:b/>
          <w:bCs/>
        </w:rPr>
        <w:t xml:space="preserve">Tabela </w:t>
      </w:r>
      <w:proofErr w:type="spellStart"/>
      <w:r w:rsidRPr="0058092D">
        <w:rPr>
          <w:b/>
          <w:bCs/>
        </w:rPr>
        <w:t>CD_Geral</w:t>
      </w:r>
      <w:proofErr w:type="spellEnd"/>
    </w:p>
    <w:p w14:paraId="1F3A1B22" w14:textId="4A446E09" w:rsidR="0058092D" w:rsidRDefault="0058092D">
      <w:r w:rsidRPr="0058092D">
        <w:rPr>
          <w:b/>
          <w:bCs/>
        </w:rPr>
        <w:t>Objetivo:</w:t>
      </w:r>
      <w:r>
        <w:t xml:space="preserve"> Centralizar os dados destas 3 tabelas: </w:t>
      </w:r>
    </w:p>
    <w:p w14:paraId="4284E75B" w14:textId="77777777" w:rsidR="0058092D" w:rsidRDefault="0058092D" w:rsidP="0058092D">
      <w:r>
        <w:t>Tabela: T</w:t>
      </w:r>
      <w:r w:rsidRPr="004F5152">
        <w:t>CS_CD_Bolada5</w:t>
      </w:r>
      <w:r>
        <w:t xml:space="preserve"> - </w:t>
      </w:r>
      <w:proofErr w:type="spellStart"/>
      <w:r>
        <w:t>Company</w:t>
      </w:r>
      <w:proofErr w:type="spellEnd"/>
      <w:r>
        <w:t xml:space="preserve">: Catimba / </w:t>
      </w:r>
      <w:r w:rsidRPr="004F5152">
        <w:t>business</w:t>
      </w:r>
      <w:r>
        <w:t xml:space="preserve">: </w:t>
      </w:r>
      <w:r w:rsidRPr="004F5152">
        <w:t>Bolada5</w:t>
      </w:r>
    </w:p>
    <w:p w14:paraId="7FAC578F" w14:textId="77777777" w:rsidR="0058092D" w:rsidRDefault="0058092D" w:rsidP="0058092D">
      <w:r>
        <w:t xml:space="preserve">Tabela: </w:t>
      </w:r>
      <w:proofErr w:type="spellStart"/>
      <w:r>
        <w:t>T</w:t>
      </w:r>
      <w:r w:rsidRPr="004F5152">
        <w:t>CS_CD_</w:t>
      </w:r>
      <w:r>
        <w:t>Catimba</w:t>
      </w:r>
      <w:proofErr w:type="spellEnd"/>
      <w:r>
        <w:t xml:space="preserve"> - </w:t>
      </w:r>
      <w:proofErr w:type="spellStart"/>
      <w:r>
        <w:t>Company</w:t>
      </w:r>
      <w:proofErr w:type="spellEnd"/>
      <w:r>
        <w:t xml:space="preserve">: Catimba / </w:t>
      </w:r>
      <w:r w:rsidRPr="004F5152">
        <w:t>business</w:t>
      </w:r>
      <w:r>
        <w:t xml:space="preserve">: </w:t>
      </w:r>
      <w:proofErr w:type="spellStart"/>
      <w:r w:rsidRPr="004F5152">
        <w:t>Catimba_Score</w:t>
      </w:r>
      <w:proofErr w:type="spellEnd"/>
    </w:p>
    <w:p w14:paraId="11A8106C" w14:textId="77777777" w:rsidR="0058092D" w:rsidRDefault="0058092D" w:rsidP="0058092D">
      <w:r>
        <w:t xml:space="preserve">Tabela: </w:t>
      </w:r>
      <w:proofErr w:type="spellStart"/>
      <w:r>
        <w:t>T</w:t>
      </w:r>
      <w:r w:rsidRPr="004F5152">
        <w:t>LC_CD_Ligasclub</w:t>
      </w:r>
      <w:proofErr w:type="spellEnd"/>
      <w:r>
        <w:t xml:space="preserve"> - </w:t>
      </w:r>
      <w:proofErr w:type="spellStart"/>
      <w:r>
        <w:t>Company</w:t>
      </w:r>
      <w:proofErr w:type="spellEnd"/>
      <w:r>
        <w:t xml:space="preserve">: </w:t>
      </w:r>
      <w:proofErr w:type="spellStart"/>
      <w:r w:rsidRPr="004F5152">
        <w:t>Ligasclub</w:t>
      </w:r>
      <w:proofErr w:type="spellEnd"/>
      <w:r>
        <w:t xml:space="preserve"> / </w:t>
      </w:r>
      <w:r w:rsidRPr="004F5152">
        <w:t>business</w:t>
      </w:r>
      <w:r>
        <w:t xml:space="preserve">: </w:t>
      </w:r>
      <w:proofErr w:type="spellStart"/>
      <w:r w:rsidRPr="004F5152">
        <w:t>Ligasclub</w:t>
      </w:r>
      <w:proofErr w:type="spellEnd"/>
    </w:p>
    <w:bookmarkEnd w:id="0"/>
    <w:p w14:paraId="07C9E155" w14:textId="77777777" w:rsidR="0058092D" w:rsidRDefault="0058092D"/>
    <w:p w14:paraId="5E08D7AE" w14:textId="1B71C1CB" w:rsidR="0058092D" w:rsidRPr="0058092D" w:rsidRDefault="0058092D">
      <w:pPr>
        <w:rPr>
          <w:b/>
          <w:bCs/>
        </w:rPr>
      </w:pPr>
      <w:bookmarkStart w:id="1" w:name="_Hlk71903607"/>
      <w:r w:rsidRPr="0058092D">
        <w:rPr>
          <w:b/>
          <w:bCs/>
        </w:rPr>
        <w:t>Campos Adicionais:</w:t>
      </w:r>
    </w:p>
    <w:p w14:paraId="75615B33" w14:textId="77777777" w:rsidR="0058092D" w:rsidRPr="0058092D" w:rsidRDefault="0058092D">
      <w:pPr>
        <w:rPr>
          <w:b/>
          <w:bCs/>
        </w:rPr>
      </w:pPr>
      <w:proofErr w:type="spellStart"/>
      <w:r w:rsidRPr="0058092D">
        <w:rPr>
          <w:b/>
          <w:bCs/>
        </w:rPr>
        <w:t>Company</w:t>
      </w:r>
      <w:proofErr w:type="spellEnd"/>
      <w:r w:rsidRPr="0058092D">
        <w:rPr>
          <w:b/>
          <w:bCs/>
        </w:rPr>
        <w:t xml:space="preserve">: </w:t>
      </w:r>
    </w:p>
    <w:p w14:paraId="685ABA8A" w14:textId="707DCF9C" w:rsidR="0058092D" w:rsidRDefault="0058092D">
      <w:r>
        <w:t xml:space="preserve">Forma de preencher: criar regra a partir do nome da tabela x </w:t>
      </w:r>
      <w:proofErr w:type="spellStart"/>
      <w:r>
        <w:t>TB_company</w:t>
      </w:r>
      <w:proofErr w:type="spellEnd"/>
    </w:p>
    <w:p w14:paraId="29CDC2D3" w14:textId="7624443C" w:rsidR="0058092D" w:rsidRDefault="0058092D">
      <w:r>
        <w:t xml:space="preserve">“TCS” = catimba </w:t>
      </w:r>
    </w:p>
    <w:p w14:paraId="6EB734AA" w14:textId="0843F753" w:rsidR="0058092D" w:rsidRDefault="0058092D">
      <w:r>
        <w:t xml:space="preserve">“TLC” = </w:t>
      </w:r>
      <w:proofErr w:type="spellStart"/>
      <w:r>
        <w:t>ligasclub</w:t>
      </w:r>
      <w:proofErr w:type="spellEnd"/>
    </w:p>
    <w:bookmarkEnd w:id="1"/>
    <w:p w14:paraId="62978EFF" w14:textId="3273D078" w:rsidR="0058092D" w:rsidRPr="0058092D" w:rsidRDefault="0058092D">
      <w:pPr>
        <w:rPr>
          <w:b/>
          <w:bCs/>
        </w:rPr>
      </w:pPr>
      <w:r w:rsidRPr="0058092D">
        <w:rPr>
          <w:b/>
          <w:bCs/>
        </w:rPr>
        <w:t>Business:</w:t>
      </w:r>
    </w:p>
    <w:p w14:paraId="1BA3C9DF" w14:textId="076809C8" w:rsidR="0058092D" w:rsidRDefault="0058092D" w:rsidP="0058092D">
      <w:r>
        <w:t xml:space="preserve">Forma de preencher: criar regra a partir do nome da tabela (Consta na última parte do nome da tabela) x </w:t>
      </w:r>
      <w:proofErr w:type="spellStart"/>
      <w:r>
        <w:t>TB_company</w:t>
      </w:r>
      <w:proofErr w:type="spellEnd"/>
    </w:p>
    <w:p w14:paraId="2011509B" w14:textId="4FFB0790" w:rsidR="0058092D" w:rsidRDefault="0058092D">
      <w:r>
        <w:t>Consta na última parte do nome da tabela.</w:t>
      </w:r>
    </w:p>
    <w:p w14:paraId="0D2C046D" w14:textId="375801B3" w:rsidR="0058092D" w:rsidRDefault="0058092D">
      <w:r>
        <w:t>“Bolada5”</w:t>
      </w:r>
    </w:p>
    <w:p w14:paraId="7D41EA47" w14:textId="491A333A" w:rsidR="0058092D" w:rsidRDefault="0058092D">
      <w:r>
        <w:t>“</w:t>
      </w:r>
      <w:proofErr w:type="spellStart"/>
      <w:r>
        <w:t>catimba_score</w:t>
      </w:r>
      <w:proofErr w:type="spellEnd"/>
      <w:r>
        <w:t>”</w:t>
      </w:r>
    </w:p>
    <w:p w14:paraId="069080BD" w14:textId="01523079" w:rsidR="0058092D" w:rsidRDefault="0058092D">
      <w:r>
        <w:t>“</w:t>
      </w:r>
      <w:proofErr w:type="spellStart"/>
      <w:r>
        <w:t>Ligasclub</w:t>
      </w:r>
      <w:proofErr w:type="spellEnd"/>
      <w:r>
        <w:t>”</w:t>
      </w:r>
    </w:p>
    <w:p w14:paraId="53DE29CA" w14:textId="77777777" w:rsidR="0058092D" w:rsidRDefault="0058092D"/>
    <w:p w14:paraId="05C55AC7" w14:textId="7F384028" w:rsidR="0058092D" w:rsidRPr="006427D4" w:rsidRDefault="0058092D" w:rsidP="0058092D">
      <w:pPr>
        <w:rPr>
          <w:b/>
          <w:bCs/>
        </w:rPr>
      </w:pPr>
      <w:proofErr w:type="spellStart"/>
      <w:r w:rsidRPr="006427D4">
        <w:rPr>
          <w:b/>
          <w:bCs/>
        </w:rPr>
        <w:t>ID_Transacao</w:t>
      </w:r>
      <w:proofErr w:type="spellEnd"/>
      <w:r w:rsidRPr="006427D4">
        <w:rPr>
          <w:b/>
          <w:bCs/>
        </w:rPr>
        <w:t xml:space="preserve">: </w:t>
      </w:r>
    </w:p>
    <w:p w14:paraId="2C0243C1" w14:textId="4301D27B" w:rsidR="0058092D" w:rsidRDefault="0058092D" w:rsidP="0058092D">
      <w:r>
        <w:t>Forma de preenchimento: automático: criando a associação de 2 campos ID e Data da transação.</w:t>
      </w:r>
    </w:p>
    <w:p w14:paraId="6B3E1551" w14:textId="1425B60A" w:rsidR="0058092D" w:rsidRDefault="0058092D" w:rsidP="0058092D">
      <w:r>
        <w:t xml:space="preserve">ID: </w:t>
      </w:r>
      <w:r w:rsidRPr="0058092D">
        <w:t>142413</w:t>
      </w:r>
    </w:p>
    <w:p w14:paraId="47C4BF3C" w14:textId="1C572111" w:rsidR="0058092D" w:rsidRDefault="0058092D" w:rsidP="0058092D">
      <w:r>
        <w:t xml:space="preserve">Data da Transação: </w:t>
      </w:r>
      <w:r w:rsidRPr="0058092D">
        <w:t>2021-05-05T02:59:58.103Z</w:t>
      </w:r>
      <w:r>
        <w:t xml:space="preserve"> </w:t>
      </w:r>
    </w:p>
    <w:p w14:paraId="559C5706" w14:textId="3961B648" w:rsidR="006427D4" w:rsidRDefault="006427D4" w:rsidP="0058092D">
      <w:r>
        <w:t xml:space="preserve">Retirar os dois primeiros dígitos do ano, e o último </w:t>
      </w:r>
      <w:proofErr w:type="spellStart"/>
      <w:r>
        <w:t>mmm</w:t>
      </w:r>
      <w:proofErr w:type="spellEnd"/>
      <w:r>
        <w:t xml:space="preserve"> da data para resultar no modelo abaixo com 20 caracteres.  </w:t>
      </w:r>
    </w:p>
    <w:p w14:paraId="02555A02" w14:textId="38FC3A0F" w:rsidR="0058092D" w:rsidRDefault="00731D0A">
      <w:r w:rsidRPr="00731D0A">
        <w:rPr>
          <w:b/>
          <w:bCs/>
        </w:rPr>
        <w:t>Composição do Campo:</w:t>
      </w:r>
      <w:r>
        <w:t xml:space="preserve"> </w:t>
      </w:r>
      <w:proofErr w:type="spellStart"/>
      <w:r w:rsidR="0058092D">
        <w:t>ID_Transacao</w:t>
      </w:r>
      <w:proofErr w:type="spellEnd"/>
      <w:r w:rsidR="0058092D">
        <w:t>: Data_1</w:t>
      </w:r>
      <w:r w:rsidR="006427D4">
        <w:t>4</w:t>
      </w:r>
      <w:r w:rsidR="0058092D">
        <w:t>+ID_</w:t>
      </w:r>
      <w:r w:rsidR="006427D4">
        <w:t>6</w:t>
      </w:r>
      <w:r w:rsidR="0058092D">
        <w:t xml:space="preserve"> (20 caracteres) </w:t>
      </w:r>
    </w:p>
    <w:p w14:paraId="2E66498D" w14:textId="2FCDA6D3" w:rsidR="0058092D" w:rsidRDefault="006427D4" w:rsidP="0058092D">
      <w:r w:rsidRPr="00731D0A">
        <w:rPr>
          <w:b/>
          <w:bCs/>
        </w:rPr>
        <w:t xml:space="preserve">Modelo do Campo </w:t>
      </w:r>
      <w:proofErr w:type="spellStart"/>
      <w:r w:rsidRPr="00731D0A">
        <w:rPr>
          <w:b/>
          <w:bCs/>
        </w:rPr>
        <w:t>ID_transacao</w:t>
      </w:r>
      <w:proofErr w:type="spellEnd"/>
      <w:r w:rsidRPr="00731D0A">
        <w:rPr>
          <w:b/>
          <w:bCs/>
        </w:rPr>
        <w:t>:</w:t>
      </w:r>
      <w:r>
        <w:t xml:space="preserve"> </w:t>
      </w:r>
      <w:r w:rsidR="0058092D" w:rsidRPr="0058092D">
        <w:t>21050502595810142413</w:t>
      </w:r>
    </w:p>
    <w:p w14:paraId="7F85B362" w14:textId="473FA26C" w:rsidR="00731D0A" w:rsidRDefault="00731D0A" w:rsidP="0058092D"/>
    <w:p w14:paraId="6F46F1C2" w14:textId="429B7187" w:rsidR="00731D0A" w:rsidRDefault="00731D0A" w:rsidP="0058092D">
      <w:r>
        <w:t>Os demais campos devem seguir a mesma estrutura das tabelas consolidadas.</w:t>
      </w:r>
    </w:p>
    <w:p w14:paraId="428A6CE8" w14:textId="77777777" w:rsidR="0058092D" w:rsidRDefault="0058092D"/>
    <w:p w14:paraId="5C17FCFE" w14:textId="352D228E" w:rsidR="0058092D" w:rsidRDefault="0058092D"/>
    <w:p w14:paraId="1F936459" w14:textId="04882CEF" w:rsidR="00202B39" w:rsidRDefault="00202B39">
      <w:r>
        <w:lastRenderedPageBreak/>
        <w:t>Formatação dos campos:</w:t>
      </w:r>
    </w:p>
    <w:p w14:paraId="77307189" w14:textId="18809520" w:rsidR="00202B39" w:rsidRDefault="00202B39"/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2940"/>
      </w:tblGrid>
      <w:tr w:rsidR="00202B39" w:rsidRPr="00202B39" w14:paraId="52328406" w14:textId="77777777" w:rsidTr="00202B39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886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amp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DE7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F90F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bservação</w:t>
            </w:r>
          </w:p>
        </w:tc>
      </w:tr>
      <w:tr w:rsidR="00202B39" w:rsidRPr="00202B39" w14:paraId="6506FD8F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045" w14:textId="0C1DD4B1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proofErr w:type="spellStart"/>
            <w:r w:rsidRPr="00ED647A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Compan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BF4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E744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 </w:t>
            </w:r>
          </w:p>
        </w:tc>
      </w:tr>
      <w:tr w:rsidR="00202B39" w:rsidRPr="00ED647A" w14:paraId="20721674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210DB" w14:textId="33617190" w:rsidR="00202B39" w:rsidRPr="00ED647A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ED647A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Busi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6A9D" w14:textId="732E3BC2" w:rsidR="00202B39" w:rsidRPr="00ED647A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E6B2" w14:textId="77777777" w:rsidR="00202B39" w:rsidRPr="00ED647A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</w:p>
        </w:tc>
      </w:tr>
      <w:tr w:rsidR="00202B39" w:rsidRPr="00202B39" w14:paraId="130510F9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33EF" w14:textId="0D806048" w:rsidR="00202B39" w:rsidRPr="00ED647A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</w:pPr>
            <w:proofErr w:type="spellStart"/>
            <w:r w:rsidRPr="00ED647A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ID_transaca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0A2D" w14:textId="4FB77324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highlight w:val="yellow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3C9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02B39" w:rsidRPr="00202B39" w14:paraId="505ED872" w14:textId="77777777" w:rsidTr="001B2F2C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7800" w14:textId="77777777" w:rsidR="00202B39" w:rsidRPr="00202B39" w:rsidRDefault="00202B39" w:rsidP="001B2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5CDB" w14:textId="77777777" w:rsidR="00202B39" w:rsidRPr="00202B39" w:rsidRDefault="00202B39" w:rsidP="001B2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3AFD" w14:textId="77777777" w:rsidR="00202B39" w:rsidRPr="00202B39" w:rsidRDefault="00202B39" w:rsidP="001B2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32805711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97B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80D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onverter UTF-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8CA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4DDEEA8F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06B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92A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onverter UTF-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DE4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1BE46F70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4028" w14:textId="2BBD9055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Data Tran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ç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CB6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E776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 que for " - " converter para 0</w:t>
            </w:r>
          </w:p>
        </w:tc>
      </w:tr>
      <w:tr w:rsidR="00202B39" w:rsidRPr="00202B39" w14:paraId="1FB4A470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FCD" w14:textId="4C94545D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</w:t>
            </w: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ltimo</w:t>
            </w:r>
            <w:proofErr w:type="gramEnd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tat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338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0A93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 que for " - " converter para 0</w:t>
            </w:r>
          </w:p>
        </w:tc>
      </w:tr>
      <w:tr w:rsidR="00202B39" w:rsidRPr="00202B39" w14:paraId="79347700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1A0D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ip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5BDB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onverter UTF-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D99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02B9B18A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2758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4DFD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Numér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F7F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6F404F8F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A9AA" w14:textId="210B299F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per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çã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0E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onverter UTF-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9B94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10844B8F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1624" w14:textId="07EE1408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od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9DA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onverter UTF-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919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1D5AA2E9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54C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Pedi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DEDE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9E59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6C03A159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91AC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2D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Converter UTF-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CCEE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09B4EFE1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9D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i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0CCC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E7F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5BB1ACA1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50B8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Uui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95B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C20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624D5BE7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0A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Sal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D003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Numér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92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 que for " - " converter para 0</w:t>
            </w:r>
          </w:p>
        </w:tc>
      </w:tr>
      <w:tr w:rsidR="00202B39" w:rsidRPr="00202B39" w14:paraId="3C5B9FB7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A52D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9DA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84CE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73145819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F0E5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Li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4AA0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8FE6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02B39" w:rsidRPr="00202B39" w14:paraId="300B540A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A659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Valor da Lig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A7E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Numér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ED8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 que for " - " converter para 0</w:t>
            </w:r>
          </w:p>
        </w:tc>
      </w:tr>
      <w:tr w:rsidR="00202B39" w:rsidRPr="00202B39" w14:paraId="3B27EF34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8DE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031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Numér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5F2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 que for " - " converter para 0</w:t>
            </w:r>
          </w:p>
        </w:tc>
      </w:tr>
      <w:tr w:rsidR="00202B39" w:rsidRPr="00202B39" w14:paraId="7562ED7A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7303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Valor Tim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FAC1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Numéric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8E97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 que for " - " converter para 0</w:t>
            </w:r>
          </w:p>
        </w:tc>
      </w:tr>
      <w:tr w:rsidR="00202B39" w:rsidRPr="00202B39" w14:paraId="45E40676" w14:textId="77777777" w:rsidTr="00202B39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B1E" w14:textId="40E0A62F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ran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</w:t>
            </w: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proofErr w:type="spellEnd"/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lacion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A06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5FDB" w14:textId="77777777" w:rsidR="00202B39" w:rsidRPr="00202B39" w:rsidRDefault="00202B39" w:rsidP="00202B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B3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7E5A5F3" w14:textId="77777777" w:rsidR="00202B39" w:rsidRDefault="00202B39" w:rsidP="00202B39">
      <w:pPr>
        <w:spacing w:after="0" w:line="240" w:lineRule="auto"/>
      </w:pPr>
    </w:p>
    <w:sectPr w:rsidR="00202B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52"/>
    <w:rsid w:val="00116E40"/>
    <w:rsid w:val="00202B39"/>
    <w:rsid w:val="00286179"/>
    <w:rsid w:val="004E1DB5"/>
    <w:rsid w:val="004F5152"/>
    <w:rsid w:val="0058092D"/>
    <w:rsid w:val="006427D4"/>
    <w:rsid w:val="00731D0A"/>
    <w:rsid w:val="00BC172D"/>
    <w:rsid w:val="00C810CC"/>
    <w:rsid w:val="00E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6C5B"/>
  <w15:chartTrackingRefBased/>
  <w15:docId w15:val="{86C40BA4-C228-44EE-A1D1-982252D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13A2-CA41-47F0-80E4-FBD55652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Ribeiro</dc:creator>
  <cp:keywords/>
  <dc:description/>
  <cp:lastModifiedBy>Kleber Ribeiro</cp:lastModifiedBy>
  <cp:revision>5</cp:revision>
  <dcterms:created xsi:type="dcterms:W3CDTF">2021-05-13T19:34:00Z</dcterms:created>
  <dcterms:modified xsi:type="dcterms:W3CDTF">2021-05-16T16:02:00Z</dcterms:modified>
</cp:coreProperties>
</file>